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8" w:rsidRDefault="001F0EB8" w:rsidP="00EB3892">
      <w:pPr>
        <w:rPr>
          <w:sz w:val="20"/>
          <w:szCs w:val="20"/>
        </w:rPr>
      </w:pPr>
    </w:p>
    <w:p w:rsidR="000049BC" w:rsidRDefault="000049BC" w:rsidP="00657563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Сведения о наличии вакантных должностей муниципальной службы в </w:t>
      </w:r>
      <w:r w:rsidR="00657563">
        <w:rPr>
          <w:rFonts w:ascii="Liberation Serif" w:hAnsi="Liberation Serif"/>
          <w:sz w:val="32"/>
          <w:szCs w:val="24"/>
        </w:rPr>
        <w:t xml:space="preserve">отраслевом (функциональном) органе Администрации МО «Каменский городской округ» - Комитет по управлению муниципальным имуществом Администрации Каменского городского округа </w:t>
      </w:r>
    </w:p>
    <w:p w:rsidR="000049BC" w:rsidRPr="00EB3892" w:rsidRDefault="000049BC" w:rsidP="000049BC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367" w:tblpY="1"/>
        <w:tblOverlap w:val="never"/>
        <w:tblW w:w="165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1622"/>
        <w:gridCol w:w="1196"/>
        <w:gridCol w:w="1214"/>
        <w:gridCol w:w="1134"/>
        <w:gridCol w:w="1700"/>
        <w:gridCol w:w="5386"/>
        <w:gridCol w:w="2269"/>
        <w:gridCol w:w="1700"/>
      </w:tblGrid>
      <w:tr w:rsidR="000049BC" w:rsidRPr="00067F23" w:rsidTr="00B00833">
        <w:trPr>
          <w:gridBefore w:val="1"/>
          <w:wBefore w:w="363" w:type="dxa"/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C" w:rsidRDefault="000049BC" w:rsidP="00657563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0049BC" w:rsidRPr="00067F23" w:rsidRDefault="000049BC" w:rsidP="00657563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D2550" w:rsidRDefault="000049BC" w:rsidP="00657563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67F23" w:rsidRDefault="000049BC" w:rsidP="00657563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E75F42" w:rsidRDefault="000049BC" w:rsidP="00657563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E75F42" w:rsidRDefault="000049BC" w:rsidP="00657563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D2550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0049BC" w:rsidRDefault="000049BC" w:rsidP="00657563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0049BC" w:rsidRPr="000D2550" w:rsidRDefault="000049BC" w:rsidP="00657563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0049BC" w:rsidRPr="000D2550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0049BC" w:rsidRPr="00970118" w:rsidTr="00B00833">
        <w:trPr>
          <w:gridBefore w:val="1"/>
          <w:wBefore w:w="363" w:type="dxa"/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049BC" w:rsidRPr="0022502B" w:rsidTr="00770CA6">
        <w:trPr>
          <w:gridBefore w:val="1"/>
          <w:wBefore w:w="363" w:type="dxa"/>
          <w:trHeight w:val="627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B00833" w:rsidRDefault="00657563" w:rsidP="0065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Специалист 1 категории</w:t>
            </w:r>
          </w:p>
          <w:p w:rsidR="000049BC" w:rsidRPr="00B00833" w:rsidRDefault="000049BC" w:rsidP="00657563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  <w:p w:rsidR="00B00833" w:rsidRPr="00B00833" w:rsidRDefault="00B00833" w:rsidP="00657563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  <w:p w:rsidR="00B00833" w:rsidRPr="00B00833" w:rsidRDefault="00B00833" w:rsidP="00657563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B00833" w:rsidRDefault="00657563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1</w:t>
            </w:r>
          </w:p>
          <w:p w:rsidR="00B00833" w:rsidRPr="00B00833" w:rsidRDefault="00B00833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0833" w:rsidRPr="00B00833" w:rsidRDefault="00B00833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0833" w:rsidRPr="00B00833" w:rsidRDefault="00B00833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1</w:t>
            </w:r>
          </w:p>
          <w:p w:rsidR="00B00833" w:rsidRPr="00B00833" w:rsidRDefault="00B00833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33" w:rsidRPr="00B00833" w:rsidRDefault="00657563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Временный</w:t>
            </w:r>
          </w:p>
          <w:p w:rsidR="00B00833" w:rsidRPr="00B00833" w:rsidRDefault="00B00833" w:rsidP="00B0083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00833" w:rsidRPr="00B00833" w:rsidRDefault="00B00833" w:rsidP="00B0083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B00833" w:rsidP="00B00833">
            <w:pPr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Посто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33" w:rsidRPr="00B00833" w:rsidRDefault="00201BDA" w:rsidP="00B0083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 xml:space="preserve">От </w:t>
            </w:r>
            <w:r w:rsidR="00B00833" w:rsidRPr="00B00833">
              <w:rPr>
                <w:rFonts w:ascii="Liberation Serif" w:hAnsi="Liberation Serif"/>
                <w:sz w:val="20"/>
                <w:szCs w:val="20"/>
              </w:rPr>
              <w:t>30</w:t>
            </w:r>
            <w:r w:rsidR="00B6581C" w:rsidRPr="00B00833">
              <w:rPr>
                <w:rFonts w:ascii="Liberation Serif" w:hAnsi="Liberation Serif"/>
                <w:sz w:val="20"/>
                <w:szCs w:val="20"/>
              </w:rPr>
              <w:t> </w:t>
            </w:r>
            <w:r w:rsidR="00657563" w:rsidRPr="00B00833">
              <w:rPr>
                <w:rFonts w:ascii="Liberation Serif" w:hAnsi="Liberation Serif"/>
                <w:sz w:val="20"/>
                <w:szCs w:val="20"/>
              </w:rPr>
              <w:t>000</w:t>
            </w:r>
            <w:r w:rsidR="00B6581C" w:rsidRPr="00B00833">
              <w:rPr>
                <w:rFonts w:ascii="Liberation Serif" w:hAnsi="Liberation Serif"/>
                <w:sz w:val="20"/>
                <w:szCs w:val="20"/>
              </w:rPr>
              <w:t xml:space="preserve"> руб.</w:t>
            </w:r>
          </w:p>
          <w:p w:rsidR="00B00833" w:rsidRPr="00B00833" w:rsidRDefault="00B00833" w:rsidP="00B0083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00833" w:rsidRPr="00B00833" w:rsidRDefault="00B00833" w:rsidP="00B0083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B00833" w:rsidP="00B00833">
            <w:pPr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От 32 000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B00833" w:rsidRDefault="00201BDA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н</w:t>
            </w:r>
            <w:r w:rsidR="00657563" w:rsidRPr="00B00833">
              <w:rPr>
                <w:rFonts w:ascii="Liberation Serif" w:hAnsi="Liberation Serif"/>
                <w:sz w:val="20"/>
                <w:szCs w:val="20"/>
              </w:rPr>
              <w:t>енормированный рабочий день</w:t>
            </w:r>
          </w:p>
          <w:p w:rsidR="00657563" w:rsidRPr="00B00833" w:rsidRDefault="00657563" w:rsidP="00657563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</w:p>
          <w:p w:rsidR="00B00833" w:rsidRPr="00B00833" w:rsidRDefault="00B00833" w:rsidP="00B0083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ненормированный рабочий день</w:t>
            </w:r>
          </w:p>
          <w:p w:rsidR="00B00833" w:rsidRPr="00B00833" w:rsidRDefault="00B00833" w:rsidP="00657563">
            <w:pPr>
              <w:pStyle w:val="a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0049BC" w:rsidP="00B0083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B00833" w:rsidRDefault="00657563" w:rsidP="00B6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офессиональное образование   </w:t>
            </w:r>
            <w:r w:rsidR="00201BDA"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сшее</w:t>
            </w: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 профессиональное.</w:t>
            </w:r>
          </w:p>
          <w:p w:rsidR="00B00833" w:rsidRPr="00B00833" w:rsidRDefault="00657563" w:rsidP="00B6581C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полнение обязанностей в соответствии с должностной инструкцией.</w:t>
            </w:r>
          </w:p>
          <w:p w:rsidR="00B00833" w:rsidRPr="00B00833" w:rsidRDefault="00B00833" w:rsidP="00B00833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  <w:p w:rsidR="00B00833" w:rsidRPr="00B00833" w:rsidRDefault="00B00833" w:rsidP="00B0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фессиональное образование   высшее профессиональное.</w:t>
            </w:r>
          </w:p>
          <w:p w:rsidR="000049BC" w:rsidRPr="00B00833" w:rsidRDefault="00B00833" w:rsidP="00B00833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полнение обязанностей в соответствии с должностной инструкци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B00833" w:rsidRDefault="00B00833" w:rsidP="00B00833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Высшее юридическое образование, опыт работы с должниками</w:t>
            </w:r>
          </w:p>
          <w:p w:rsidR="000049BC" w:rsidRPr="00B00833" w:rsidRDefault="000049BC" w:rsidP="00B00833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</w:p>
          <w:p w:rsidR="000049BC" w:rsidRPr="00B00833" w:rsidRDefault="003A07B0" w:rsidP="00B00833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сшее э</w:t>
            </w:r>
            <w:r w:rsidR="00B00833" w:rsidRPr="00B00833">
              <w:rPr>
                <w:rFonts w:ascii="Liberation Serif" w:hAnsi="Liberation Serif"/>
                <w:sz w:val="20"/>
                <w:szCs w:val="20"/>
              </w:rPr>
              <w:t>кономическое 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B00833" w:rsidRDefault="00657563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 xml:space="preserve">отраслевой (функциональный) орган Администрации МО «Каменский городской округ» - Комитет по управлению муниципальным имуществом Администрации Каменского городского округа </w:t>
            </w:r>
          </w:p>
          <w:p w:rsidR="000049BC" w:rsidRPr="00B00833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0833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6234</w:t>
            </w:r>
            <w:r w:rsidR="00657563" w:rsidRPr="00B00833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28</w:t>
            </w:r>
            <w:r w:rsidRPr="00B00833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, Свердловская область, </w:t>
            </w:r>
            <w:r w:rsidR="00657563" w:rsidRPr="00B00833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г. Каменск – Уральский, пр. победы, 97А</w:t>
            </w:r>
          </w:p>
          <w:p w:rsidR="000049BC" w:rsidRPr="00B00833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83542" w:rsidRPr="00B00833" w:rsidRDefault="00D83542" w:rsidP="00657563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Телефон</w:t>
            </w:r>
            <w:proofErr w:type="gramStart"/>
            <w:r w:rsidRPr="00B00833">
              <w:rPr>
                <w:rFonts w:ascii="Liberation Serif" w:hAnsi="Liberation Serif"/>
                <w:sz w:val="20"/>
                <w:szCs w:val="20"/>
              </w:rPr>
              <w:t xml:space="preserve"> :</w:t>
            </w:r>
            <w:proofErr w:type="gramEnd"/>
          </w:p>
          <w:p w:rsidR="00D83542" w:rsidRPr="00B00833" w:rsidRDefault="00D83542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0833">
              <w:rPr>
                <w:rFonts w:ascii="Liberation Serif" w:hAnsi="Liberation Serif"/>
                <w:sz w:val="20"/>
                <w:szCs w:val="20"/>
              </w:rPr>
              <w:t>8(3439)37</w:t>
            </w:r>
            <w:r w:rsidR="00657563" w:rsidRPr="00B00833">
              <w:rPr>
                <w:rFonts w:ascii="Liberation Serif" w:hAnsi="Liberation Serif"/>
                <w:sz w:val="20"/>
                <w:szCs w:val="20"/>
              </w:rPr>
              <w:t>0</w:t>
            </w:r>
            <w:r w:rsidRPr="00B00833">
              <w:rPr>
                <w:rFonts w:ascii="Liberation Serif" w:hAnsi="Liberation Serif"/>
                <w:sz w:val="20"/>
                <w:szCs w:val="20"/>
              </w:rPr>
              <w:t>-</w:t>
            </w:r>
            <w:r w:rsidR="00657563" w:rsidRPr="00B00833">
              <w:rPr>
                <w:rFonts w:ascii="Liberation Serif" w:hAnsi="Liberation Serif"/>
                <w:sz w:val="20"/>
                <w:szCs w:val="20"/>
              </w:rPr>
              <w:t>213</w:t>
            </w:r>
            <w:bookmarkStart w:id="0" w:name="_GoBack"/>
            <w:bookmarkEnd w:id="0"/>
          </w:p>
          <w:p w:rsidR="00D83542" w:rsidRPr="00B00833" w:rsidRDefault="00D83542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83542" w:rsidRPr="00B00833" w:rsidRDefault="00D83542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049BC" w:rsidRPr="00B00833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57563" w:rsidTr="0065756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84" w:type="dxa"/>
            <w:gridSpan w:val="9"/>
          </w:tcPr>
          <w:p w:rsidR="00657563" w:rsidRDefault="00657563" w:rsidP="00657563">
            <w:pPr>
              <w:rPr>
                <w:sz w:val="20"/>
                <w:szCs w:val="20"/>
              </w:rPr>
            </w:pPr>
          </w:p>
        </w:tc>
      </w:tr>
    </w:tbl>
    <w:p w:rsidR="001F0EB8" w:rsidRDefault="001F0EB8" w:rsidP="00770CA6">
      <w:pPr>
        <w:rPr>
          <w:sz w:val="20"/>
          <w:szCs w:val="20"/>
        </w:rPr>
      </w:pPr>
    </w:p>
    <w:sectPr w:rsidR="001F0EB8" w:rsidSect="00130CAD">
      <w:headerReference w:type="default" r:id="rId9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E9" w:rsidRDefault="00CC66E9" w:rsidP="005F3DFE">
      <w:pPr>
        <w:spacing w:after="0" w:line="240" w:lineRule="auto"/>
      </w:pPr>
      <w:r>
        <w:separator/>
      </w:r>
    </w:p>
  </w:endnote>
  <w:endnote w:type="continuationSeparator" w:id="0">
    <w:p w:rsidR="00CC66E9" w:rsidRDefault="00CC66E9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E9" w:rsidRDefault="00CC66E9" w:rsidP="005F3DFE">
      <w:pPr>
        <w:spacing w:after="0" w:line="240" w:lineRule="auto"/>
      </w:pPr>
      <w:r>
        <w:separator/>
      </w:r>
    </w:p>
  </w:footnote>
  <w:footnote w:type="continuationSeparator" w:id="0">
    <w:p w:rsidR="00CC66E9" w:rsidRDefault="00CC66E9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2F"/>
    <w:rsid w:val="000009AA"/>
    <w:rsid w:val="000049BC"/>
    <w:rsid w:val="00005CCC"/>
    <w:rsid w:val="00011356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83364"/>
    <w:rsid w:val="00193D58"/>
    <w:rsid w:val="001A1268"/>
    <w:rsid w:val="001A7F5D"/>
    <w:rsid w:val="001B012B"/>
    <w:rsid w:val="001B4525"/>
    <w:rsid w:val="001C7EA2"/>
    <w:rsid w:val="001D0558"/>
    <w:rsid w:val="001E1DFE"/>
    <w:rsid w:val="001E314C"/>
    <w:rsid w:val="001F0EB8"/>
    <w:rsid w:val="001F5FFF"/>
    <w:rsid w:val="001F63EE"/>
    <w:rsid w:val="00201BDA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C5240"/>
    <w:rsid w:val="002C52C2"/>
    <w:rsid w:val="002C6D14"/>
    <w:rsid w:val="002D6C59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75072"/>
    <w:rsid w:val="003A07B0"/>
    <w:rsid w:val="003B76BD"/>
    <w:rsid w:val="003E4470"/>
    <w:rsid w:val="003E4851"/>
    <w:rsid w:val="0041178C"/>
    <w:rsid w:val="004211D0"/>
    <w:rsid w:val="0042146C"/>
    <w:rsid w:val="00423EC9"/>
    <w:rsid w:val="0044307E"/>
    <w:rsid w:val="00452A59"/>
    <w:rsid w:val="00457226"/>
    <w:rsid w:val="004A3BE2"/>
    <w:rsid w:val="004A4A9D"/>
    <w:rsid w:val="004B7E1E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57563"/>
    <w:rsid w:val="0066268F"/>
    <w:rsid w:val="0069026E"/>
    <w:rsid w:val="006921C7"/>
    <w:rsid w:val="006A0716"/>
    <w:rsid w:val="006A2A1A"/>
    <w:rsid w:val="006C3F2E"/>
    <w:rsid w:val="006F0E4A"/>
    <w:rsid w:val="006F1AA3"/>
    <w:rsid w:val="00715EF0"/>
    <w:rsid w:val="0072125C"/>
    <w:rsid w:val="007526D4"/>
    <w:rsid w:val="00755D18"/>
    <w:rsid w:val="00770CA6"/>
    <w:rsid w:val="00773632"/>
    <w:rsid w:val="00776130"/>
    <w:rsid w:val="00780D0E"/>
    <w:rsid w:val="0078497F"/>
    <w:rsid w:val="00787233"/>
    <w:rsid w:val="00795C6D"/>
    <w:rsid w:val="00797B2F"/>
    <w:rsid w:val="007B66EF"/>
    <w:rsid w:val="007D46BC"/>
    <w:rsid w:val="007E185E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65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8AB"/>
    <w:rsid w:val="00903B44"/>
    <w:rsid w:val="00904F03"/>
    <w:rsid w:val="009050BB"/>
    <w:rsid w:val="00911E2A"/>
    <w:rsid w:val="009143CD"/>
    <w:rsid w:val="00916432"/>
    <w:rsid w:val="00922F8F"/>
    <w:rsid w:val="0092492D"/>
    <w:rsid w:val="009253AE"/>
    <w:rsid w:val="00931E1A"/>
    <w:rsid w:val="00967D7C"/>
    <w:rsid w:val="00970118"/>
    <w:rsid w:val="009914F2"/>
    <w:rsid w:val="009B3144"/>
    <w:rsid w:val="009B4C7D"/>
    <w:rsid w:val="009C3476"/>
    <w:rsid w:val="009D2A55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A42C2"/>
    <w:rsid w:val="00AC0D35"/>
    <w:rsid w:val="00AD4943"/>
    <w:rsid w:val="00AD4FC0"/>
    <w:rsid w:val="00AE4821"/>
    <w:rsid w:val="00AF13D8"/>
    <w:rsid w:val="00B00833"/>
    <w:rsid w:val="00B12572"/>
    <w:rsid w:val="00B309EA"/>
    <w:rsid w:val="00B31550"/>
    <w:rsid w:val="00B406FB"/>
    <w:rsid w:val="00B51677"/>
    <w:rsid w:val="00B5466C"/>
    <w:rsid w:val="00B6581C"/>
    <w:rsid w:val="00B71594"/>
    <w:rsid w:val="00B72071"/>
    <w:rsid w:val="00B81E61"/>
    <w:rsid w:val="00B83F75"/>
    <w:rsid w:val="00B953AB"/>
    <w:rsid w:val="00BA3CE6"/>
    <w:rsid w:val="00BA739A"/>
    <w:rsid w:val="00BA75ED"/>
    <w:rsid w:val="00BB10F2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10119"/>
    <w:rsid w:val="00C118B3"/>
    <w:rsid w:val="00C228A8"/>
    <w:rsid w:val="00C30BE3"/>
    <w:rsid w:val="00C635F7"/>
    <w:rsid w:val="00C707EB"/>
    <w:rsid w:val="00C77D71"/>
    <w:rsid w:val="00C90282"/>
    <w:rsid w:val="00C9149F"/>
    <w:rsid w:val="00C921B8"/>
    <w:rsid w:val="00C934CE"/>
    <w:rsid w:val="00C974B5"/>
    <w:rsid w:val="00CA58F9"/>
    <w:rsid w:val="00CB0C99"/>
    <w:rsid w:val="00CC2F57"/>
    <w:rsid w:val="00CC57CD"/>
    <w:rsid w:val="00CC66E9"/>
    <w:rsid w:val="00CF16F7"/>
    <w:rsid w:val="00D573C3"/>
    <w:rsid w:val="00D60E26"/>
    <w:rsid w:val="00D83542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615C-914A-4F60-9C31-EDCA02E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Пользователь</cp:lastModifiedBy>
  <cp:revision>2</cp:revision>
  <cp:lastPrinted>2022-08-26T04:14:00Z</cp:lastPrinted>
  <dcterms:created xsi:type="dcterms:W3CDTF">2023-05-24T10:01:00Z</dcterms:created>
  <dcterms:modified xsi:type="dcterms:W3CDTF">2023-05-24T10:01:00Z</dcterms:modified>
</cp:coreProperties>
</file>